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 GM 0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erung und Erweiterung Erlebnisbad Senftenberg - Los 13: Estrich / Abdichtung / Flies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13: Estrich / Abdichtung / Flies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